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4AECD" w14:textId="144C23DC" w:rsidR="00537708" w:rsidRDefault="00537708" w:rsidP="00A516B3">
      <w:pPr>
        <w:pStyle w:val="Heading1"/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mã</w:t>
      </w:r>
      <w:proofErr w:type="spellEnd"/>
      <w:r>
        <w:t xml:space="preserve"> nguồn: </w:t>
      </w:r>
      <w:hyperlink r:id="rId6" w:history="1">
        <w:r w:rsidR="0015097F" w:rsidRPr="00E63400">
          <w:rPr>
            <w:rStyle w:val="Hyperlink"/>
          </w:rPr>
          <w:t>https://github.com/nbtinh2002/ICDEMY.git</w:t>
        </w:r>
      </w:hyperlink>
    </w:p>
    <w:p w14:paraId="1EB8717C" w14:textId="26E6453C" w:rsidR="0015097F" w:rsidRDefault="0015097F" w:rsidP="0015097F">
      <w:pPr>
        <w:pStyle w:val="Heading1"/>
      </w:pPr>
      <w:r>
        <w:t xml:space="preserve">Bài tập </w:t>
      </w:r>
      <w:r w:rsidR="00C8574F">
        <w:t>thực hành</w:t>
      </w:r>
      <w:r>
        <w:t>: Viết mã Verilog mô tả D Flip-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7626"/>
      </w:tblGrid>
      <w:tr w:rsidR="0015097F" w14:paraId="675A707B" w14:textId="77777777" w:rsidTr="00C8574F">
        <w:tc>
          <w:tcPr>
            <w:tcW w:w="1390" w:type="dxa"/>
          </w:tcPr>
          <w:p w14:paraId="1C589670" w14:textId="77777777" w:rsidR="0015097F" w:rsidRPr="008676DC" w:rsidRDefault="0015097F" w:rsidP="008D4F8C">
            <w:pPr>
              <w:rPr>
                <w:lang w:val="en-US"/>
              </w:rPr>
            </w:pPr>
            <w:r w:rsidRPr="008676DC">
              <w:rPr>
                <w:lang w:val="en-US"/>
              </w:rPr>
              <w:t>Code</w:t>
            </w:r>
          </w:p>
        </w:tc>
        <w:tc>
          <w:tcPr>
            <w:tcW w:w="7626" w:type="dxa"/>
          </w:tcPr>
          <w:p w14:paraId="0D8FF944" w14:textId="056E950D" w:rsidR="0015097F" w:rsidRDefault="0015097F" w:rsidP="008D4F8C">
            <w:r w:rsidRPr="0015097F">
              <w:drawing>
                <wp:inline distT="0" distB="0" distL="0" distR="0" wp14:anchorId="7E58D8E1" wp14:editId="5E99562A">
                  <wp:extent cx="2268416" cy="1159413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110" cy="1171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7F" w:rsidRPr="00E36792" w14:paraId="1B3C5890" w14:textId="77777777" w:rsidTr="00C8574F">
        <w:tc>
          <w:tcPr>
            <w:tcW w:w="1390" w:type="dxa"/>
          </w:tcPr>
          <w:p w14:paraId="139A032A" w14:textId="77777777" w:rsidR="0015097F" w:rsidRPr="008676DC" w:rsidRDefault="0015097F" w:rsidP="008D4F8C">
            <w:pPr>
              <w:rPr>
                <w:lang w:val="en-US"/>
              </w:rPr>
            </w:pPr>
            <w:r>
              <w:rPr>
                <w:lang w:val="en-US"/>
              </w:rPr>
              <w:t>Testbench</w:t>
            </w:r>
          </w:p>
        </w:tc>
        <w:tc>
          <w:tcPr>
            <w:tcW w:w="7626" w:type="dxa"/>
          </w:tcPr>
          <w:p w14:paraId="16782BFD" w14:textId="4F799D3C" w:rsidR="0015097F" w:rsidRPr="00E36792" w:rsidRDefault="0015097F" w:rsidP="008D4F8C">
            <w:pPr>
              <w:rPr>
                <w:noProof/>
                <w:lang w:val="en-US"/>
              </w:rPr>
            </w:pPr>
            <w:r w:rsidRPr="0015097F">
              <w:rPr>
                <w:noProof/>
                <w:lang w:val="en-US"/>
              </w:rPr>
              <w:drawing>
                <wp:inline distT="0" distB="0" distL="0" distR="0" wp14:anchorId="0791D9BF" wp14:editId="416DDFED">
                  <wp:extent cx="2683669" cy="2667000"/>
                  <wp:effectExtent l="0" t="0" r="254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521" cy="268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097F" w:rsidRPr="0087345F" w14:paraId="2F368DDA" w14:textId="77777777" w:rsidTr="00C8574F">
        <w:tc>
          <w:tcPr>
            <w:tcW w:w="1390" w:type="dxa"/>
          </w:tcPr>
          <w:p w14:paraId="751E4302" w14:textId="77777777" w:rsidR="0015097F" w:rsidRDefault="0015097F" w:rsidP="008D4F8C">
            <w:pPr>
              <w:rPr>
                <w:lang w:val="en-US"/>
              </w:rPr>
            </w:pPr>
            <w:r>
              <w:rPr>
                <w:lang w:val="en-US"/>
              </w:rPr>
              <w:t>Waveform</w:t>
            </w:r>
          </w:p>
        </w:tc>
        <w:tc>
          <w:tcPr>
            <w:tcW w:w="7626" w:type="dxa"/>
          </w:tcPr>
          <w:p w14:paraId="28162802" w14:textId="77777777" w:rsidR="0015097F" w:rsidRDefault="0015097F" w:rsidP="008D4F8C">
            <w:pPr>
              <w:rPr>
                <w:noProof/>
                <w:lang w:val="en-US"/>
              </w:rPr>
            </w:pPr>
            <w:r w:rsidRPr="0015097F">
              <w:rPr>
                <w:noProof/>
                <w:lang w:val="en-US"/>
              </w:rPr>
              <w:drawing>
                <wp:inline distT="0" distB="0" distL="0" distR="0" wp14:anchorId="3EF42BD5" wp14:editId="422467FC">
                  <wp:extent cx="4699880" cy="1948477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286" cy="197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0342D4" w14:textId="21FD3146" w:rsidR="0015097F" w:rsidRDefault="0087345F" w:rsidP="008D4F8C">
            <w:pPr>
              <w:rPr>
                <w:noProof/>
              </w:rPr>
            </w:pPr>
            <w:r>
              <w:rPr>
                <w:noProof/>
              </w:rPr>
              <w:t xml:space="preserve">+ </w:t>
            </w:r>
            <w:r w:rsidR="0015097F">
              <w:rPr>
                <w:noProof/>
                <w:lang w:val="en-US"/>
              </w:rPr>
              <w:t>Từ</w:t>
            </w:r>
            <w:r w:rsidR="0015097F">
              <w:rPr>
                <w:noProof/>
              </w:rPr>
              <w:t xml:space="preserve"> 0-10ns: tín hiệu rst được kích hoạt , ngõ ra Q = </w:t>
            </w:r>
            <w:r>
              <w:rPr>
                <w:noProof/>
              </w:rPr>
              <w:t>0.</w:t>
            </w:r>
          </w:p>
          <w:p w14:paraId="79F93C3C" w14:textId="77777777" w:rsidR="0087345F" w:rsidRDefault="0087345F" w:rsidP="008D4F8C">
            <w:pPr>
              <w:rPr>
                <w:noProof/>
              </w:rPr>
            </w:pPr>
            <w:r>
              <w:rPr>
                <w:noProof/>
              </w:rPr>
              <w:t>+ Từ 10-16ns: tín hiệu rst không kích hoạt, ngõ ra Q = D = 1.</w:t>
            </w:r>
          </w:p>
          <w:p w14:paraId="24FD947F" w14:textId="353201EE" w:rsidR="0087345F" w:rsidRPr="0015097F" w:rsidRDefault="0087345F" w:rsidP="00C8574F">
            <w:pPr>
              <w:rPr>
                <w:noProof/>
              </w:rPr>
            </w:pPr>
            <w:r>
              <w:rPr>
                <w:noProof/>
              </w:rPr>
              <w:t xml:space="preserve">+ Từ </w:t>
            </w:r>
            <w:r>
              <w:rPr>
                <w:noProof/>
              </w:rPr>
              <w:t>16</w:t>
            </w:r>
            <w:r>
              <w:rPr>
                <w:noProof/>
              </w:rPr>
              <w:t>-</w:t>
            </w:r>
            <w:r>
              <w:rPr>
                <w:noProof/>
              </w:rPr>
              <w:t>12</w:t>
            </w:r>
            <w:r>
              <w:rPr>
                <w:noProof/>
              </w:rPr>
              <w:t xml:space="preserve">ns: tín hiệu rst không kích hoạt, ngõ ra Q = D = </w:t>
            </w:r>
            <w:r>
              <w:rPr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</w:tbl>
    <w:p w14:paraId="59324EEB" w14:textId="32FE51F4" w:rsidR="007E1A86" w:rsidRDefault="005D6520" w:rsidP="00A516B3">
      <w:pPr>
        <w:pStyle w:val="Heading1"/>
      </w:pPr>
      <w:r>
        <w:lastRenderedPageBreak/>
        <w:t xml:space="preserve">Bài tập </w:t>
      </w:r>
      <w:r w:rsidR="00C8574F">
        <w:t>1</w:t>
      </w:r>
      <w:r>
        <w:t>: Thiết kế mạch đếm 4 bit sử dụng D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7718"/>
      </w:tblGrid>
      <w:tr w:rsidR="008676DC" w14:paraId="5BCDE4F8" w14:textId="77777777" w:rsidTr="008676DC">
        <w:tc>
          <w:tcPr>
            <w:tcW w:w="3720" w:type="dxa"/>
          </w:tcPr>
          <w:p w14:paraId="47C69CA2" w14:textId="1D947A7C" w:rsidR="008676DC" w:rsidRPr="008676DC" w:rsidRDefault="008676DC" w:rsidP="008676DC">
            <w:pPr>
              <w:rPr>
                <w:lang w:val="en-US"/>
              </w:rPr>
            </w:pPr>
            <w:r w:rsidRPr="008676DC">
              <w:rPr>
                <w:lang w:val="en-US"/>
              </w:rPr>
              <w:t>Code</w:t>
            </w:r>
          </w:p>
        </w:tc>
        <w:tc>
          <w:tcPr>
            <w:tcW w:w="5296" w:type="dxa"/>
          </w:tcPr>
          <w:p w14:paraId="2973D562" w14:textId="4326859F" w:rsidR="008676DC" w:rsidRDefault="008676DC">
            <w:r w:rsidRPr="00E36792">
              <w:rPr>
                <w:noProof/>
                <w:lang w:val="en-US"/>
              </w:rPr>
              <w:drawing>
                <wp:inline distT="0" distB="0" distL="0" distR="0" wp14:anchorId="37E0EB1F" wp14:editId="61A04886">
                  <wp:extent cx="3226131" cy="2321169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131" cy="2321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DC" w14:paraId="6C9ABCFE" w14:textId="77777777" w:rsidTr="008676DC">
        <w:tc>
          <w:tcPr>
            <w:tcW w:w="3720" w:type="dxa"/>
          </w:tcPr>
          <w:p w14:paraId="1A59647D" w14:textId="52518CD4" w:rsidR="008676DC" w:rsidRPr="008676DC" w:rsidRDefault="008676DC" w:rsidP="008676DC">
            <w:pPr>
              <w:rPr>
                <w:lang w:val="en-US"/>
              </w:rPr>
            </w:pPr>
            <w:r>
              <w:rPr>
                <w:lang w:val="en-US"/>
              </w:rPr>
              <w:t>Testbench</w:t>
            </w:r>
          </w:p>
        </w:tc>
        <w:tc>
          <w:tcPr>
            <w:tcW w:w="5296" w:type="dxa"/>
          </w:tcPr>
          <w:p w14:paraId="7270CDF9" w14:textId="34E3717E" w:rsidR="008676DC" w:rsidRPr="00E36792" w:rsidRDefault="008676DC">
            <w:pPr>
              <w:rPr>
                <w:noProof/>
                <w:lang w:val="en-US"/>
              </w:rPr>
            </w:pPr>
            <w:r w:rsidRPr="00E36792">
              <w:rPr>
                <w:noProof/>
                <w:lang w:val="en-US"/>
              </w:rPr>
              <w:drawing>
                <wp:inline distT="0" distB="0" distL="0" distR="0" wp14:anchorId="1485CF0F" wp14:editId="0F94FC50">
                  <wp:extent cx="3186545" cy="4050045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545" cy="405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76DC" w14:paraId="152B855D" w14:textId="77777777" w:rsidTr="008676DC">
        <w:tc>
          <w:tcPr>
            <w:tcW w:w="3720" w:type="dxa"/>
          </w:tcPr>
          <w:p w14:paraId="096F7B7C" w14:textId="040B62D6" w:rsidR="008676DC" w:rsidRDefault="008676DC" w:rsidP="008676DC">
            <w:pPr>
              <w:rPr>
                <w:lang w:val="en-US"/>
              </w:rPr>
            </w:pPr>
            <w:r>
              <w:rPr>
                <w:lang w:val="en-US"/>
              </w:rPr>
              <w:t>Waveform</w:t>
            </w:r>
          </w:p>
        </w:tc>
        <w:tc>
          <w:tcPr>
            <w:tcW w:w="5296" w:type="dxa"/>
          </w:tcPr>
          <w:p w14:paraId="14E0F534" w14:textId="3194482D" w:rsidR="008676DC" w:rsidRPr="00E36792" w:rsidRDefault="008676DC">
            <w:pPr>
              <w:rPr>
                <w:noProof/>
                <w:lang w:val="en-US"/>
              </w:rPr>
            </w:pPr>
            <w:r w:rsidRPr="00AA4A24">
              <w:rPr>
                <w:noProof/>
                <w:lang w:val="en-US"/>
              </w:rPr>
              <w:drawing>
                <wp:inline distT="0" distB="0" distL="0" distR="0" wp14:anchorId="20A1AC8F" wp14:editId="4F740FF3">
                  <wp:extent cx="4764357" cy="2074443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357" cy="207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AC059" w14:textId="3F36A818" w:rsidR="00CF2775" w:rsidRDefault="00AA4A24">
      <w:r w:rsidRPr="0015097F">
        <w:lastRenderedPageBreak/>
        <w:t>Kết</w:t>
      </w:r>
      <w:r>
        <w:t xml:space="preserve"> luận:</w:t>
      </w:r>
    </w:p>
    <w:p w14:paraId="2EDB843A" w14:textId="7D9283E6" w:rsidR="00AA4A24" w:rsidRDefault="00AA4A24">
      <w:r>
        <w:t>+ Từ 0 – 5 ns: tín hiệu chưa được thiết lập.</w:t>
      </w:r>
    </w:p>
    <w:p w14:paraId="78DB0D8E" w14:textId="00355685" w:rsidR="00AA4A24" w:rsidRDefault="00AA4A24">
      <w:r>
        <w:t xml:space="preserve">+ Từ 5 – 25 ns: kiểm tra tín hiệu đặt lại(rst), khi rst được kích hoạt (rst=1), </w:t>
      </w:r>
      <w:r w:rsidR="008676DC">
        <w:t>ngõ ra q=15 (4’b1111) với mạch đếm xuống(ud=0) và ngõ ra q=0(4’b0000) với mạch đếm lên(ud=1).</w:t>
      </w:r>
    </w:p>
    <w:p w14:paraId="1944E484" w14:textId="56D3936A" w:rsidR="008676DC" w:rsidRDefault="008676DC">
      <w:r>
        <w:t>+ Từ 25 – 195ns: kiểm tra đếm lên, với ud=1 tương ứng mạch từ 0 lên 15.</w:t>
      </w:r>
    </w:p>
    <w:p w14:paraId="162AE407" w14:textId="73652357" w:rsidR="008676DC" w:rsidRDefault="008676DC">
      <w:r>
        <w:t>+ Từ 195 – 365ns: kiểm tra mạch đếm xuống, với ud=0 tương ứng mạch đếm từ 15 về 0.</w:t>
      </w:r>
    </w:p>
    <w:p w14:paraId="0A09A610" w14:textId="2F346531" w:rsidR="008676DC" w:rsidRDefault="008676DC">
      <w:r>
        <w:br w:type="page"/>
      </w:r>
    </w:p>
    <w:p w14:paraId="081AD72E" w14:textId="77777777" w:rsidR="008676DC" w:rsidRPr="00AA4A24" w:rsidRDefault="008676DC"/>
    <w:p w14:paraId="72834E65" w14:textId="028E5045" w:rsidR="00A516B3" w:rsidRDefault="005D6520" w:rsidP="00A516B3">
      <w:pPr>
        <w:pStyle w:val="Heading1"/>
      </w:pPr>
      <w:r>
        <w:t xml:space="preserve">Bài tập </w:t>
      </w:r>
      <w:r w:rsidR="00C8574F">
        <w:t>2</w:t>
      </w:r>
      <w:r>
        <w:t>: Thiết kế thanh ghi dịch 4 bit sử dụng FlipFlop và mô phỏng quá trình dịch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7755"/>
      </w:tblGrid>
      <w:tr w:rsidR="0073134E" w14:paraId="707CF90D" w14:textId="77777777" w:rsidTr="0073134E">
        <w:tc>
          <w:tcPr>
            <w:tcW w:w="1413" w:type="dxa"/>
          </w:tcPr>
          <w:p w14:paraId="7D112FCE" w14:textId="77777777" w:rsidR="00A516B3" w:rsidRPr="008676DC" w:rsidRDefault="00A516B3" w:rsidP="00AB0066">
            <w:pPr>
              <w:rPr>
                <w:lang w:val="en-US"/>
              </w:rPr>
            </w:pPr>
            <w:r w:rsidRPr="008676DC">
              <w:rPr>
                <w:lang w:val="en-US"/>
              </w:rPr>
              <w:t>Code</w:t>
            </w:r>
          </w:p>
        </w:tc>
        <w:tc>
          <w:tcPr>
            <w:tcW w:w="7603" w:type="dxa"/>
          </w:tcPr>
          <w:p w14:paraId="1763F364" w14:textId="0CBE5230" w:rsidR="00A516B3" w:rsidRDefault="0073134E" w:rsidP="00AB0066">
            <w:r w:rsidRPr="0073134E">
              <w:rPr>
                <w:noProof/>
              </w:rPr>
              <w:drawing>
                <wp:inline distT="0" distB="0" distL="0" distR="0" wp14:anchorId="7C63A252" wp14:editId="15572E69">
                  <wp:extent cx="4206605" cy="2385267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6605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4E" w14:paraId="202A63B5" w14:textId="77777777" w:rsidTr="0073134E">
        <w:tc>
          <w:tcPr>
            <w:tcW w:w="1413" w:type="dxa"/>
          </w:tcPr>
          <w:p w14:paraId="056B4AA2" w14:textId="77777777" w:rsidR="00A516B3" w:rsidRPr="008676DC" w:rsidRDefault="00A516B3" w:rsidP="00AB0066">
            <w:pPr>
              <w:rPr>
                <w:lang w:val="en-US"/>
              </w:rPr>
            </w:pPr>
            <w:r>
              <w:rPr>
                <w:lang w:val="en-US"/>
              </w:rPr>
              <w:t>Testbench</w:t>
            </w:r>
          </w:p>
        </w:tc>
        <w:tc>
          <w:tcPr>
            <w:tcW w:w="7603" w:type="dxa"/>
          </w:tcPr>
          <w:p w14:paraId="001AD357" w14:textId="761A96A6" w:rsidR="00A516B3" w:rsidRPr="00E36792" w:rsidRDefault="0073134E" w:rsidP="00AB0066">
            <w:pPr>
              <w:rPr>
                <w:noProof/>
                <w:lang w:val="en-US"/>
              </w:rPr>
            </w:pPr>
            <w:r w:rsidRPr="0073134E">
              <w:rPr>
                <w:noProof/>
                <w:lang w:val="en-US"/>
              </w:rPr>
              <w:drawing>
                <wp:inline distT="0" distB="0" distL="0" distR="0" wp14:anchorId="75125D28" wp14:editId="14EF176E">
                  <wp:extent cx="4653280" cy="423728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3410"/>
                          <a:stretch/>
                        </pic:blipFill>
                        <pic:spPr bwMode="auto">
                          <a:xfrm>
                            <a:off x="0" y="0"/>
                            <a:ext cx="4690169" cy="4270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34E" w14:paraId="002AEE2C" w14:textId="77777777" w:rsidTr="0073134E">
        <w:tc>
          <w:tcPr>
            <w:tcW w:w="1413" w:type="dxa"/>
          </w:tcPr>
          <w:p w14:paraId="153FEBF4" w14:textId="77777777" w:rsidR="00A516B3" w:rsidRDefault="00A516B3" w:rsidP="00AB00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veform</w:t>
            </w:r>
          </w:p>
        </w:tc>
        <w:tc>
          <w:tcPr>
            <w:tcW w:w="7603" w:type="dxa"/>
          </w:tcPr>
          <w:p w14:paraId="504B9F4B" w14:textId="4BBF7879" w:rsidR="00A516B3" w:rsidRPr="00E36792" w:rsidRDefault="0073134E" w:rsidP="00AB0066">
            <w:pPr>
              <w:rPr>
                <w:noProof/>
                <w:lang w:val="en-US"/>
              </w:rPr>
            </w:pPr>
            <w:r w:rsidRPr="0073134E">
              <w:rPr>
                <w:noProof/>
                <w:lang w:val="en-US"/>
              </w:rPr>
              <w:drawing>
                <wp:inline distT="0" distB="0" distL="0" distR="0" wp14:anchorId="0B7DA0E9" wp14:editId="50861427">
                  <wp:extent cx="4787803" cy="181359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124" cy="1823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94D24" w14:textId="77777777" w:rsidR="0073134E" w:rsidRDefault="0073134E">
      <w:r>
        <w:t>Kết luận:</w:t>
      </w:r>
    </w:p>
    <w:p w14:paraId="38F262D0" w14:textId="77777777" w:rsidR="0073134E" w:rsidRDefault="0073134E" w:rsidP="0073134E">
      <w:r>
        <w:t>+ Từ 0 – 5 ns: tín hiệu chưa được thiết lập.</w:t>
      </w:r>
    </w:p>
    <w:p w14:paraId="45C59583" w14:textId="434707C3" w:rsidR="0073134E" w:rsidRDefault="0073134E" w:rsidP="0073134E">
      <w:r>
        <w:t>+ Từ 5 – 25 ns: kiểm tra tín hiệu đặt lại(rst), khi rst được kích hoạt (rst=1), ngõ ra q=0 không cho phép dịch dữ liệu.</w:t>
      </w:r>
    </w:p>
    <w:p w14:paraId="48059529" w14:textId="322245A3" w:rsidR="0073134E" w:rsidRDefault="0073134E" w:rsidP="0073134E">
      <w:r>
        <w:t>+ Từ 25 – 75ns: kiểm tra dịch trái, với lr=0(dịch trái) ngõ ra q lần lượt dịch dữ liệu(d=1) sang trái. (q = 4’b0000 =&gt; 4’b0001 =&gt; 4’b0011 =&gt; 4’b0111 =&gt; 4’b1111)</w:t>
      </w:r>
    </w:p>
    <w:p w14:paraId="7A17E2A6" w14:textId="3C07E5EF" w:rsidR="0073134E" w:rsidRDefault="0073134E" w:rsidP="0073134E">
      <w:r>
        <w:t>+ Từ 75 – 125ns: kiểm tra dịch phải, với lr=1(dịch phải) ngõ ra q lần lượt dịch dữ liệu(d=1) sang phải. (q = 4’b1111 =&gt; 4’b0111 =&gt; 4’b0011 =&gt; 4’b0001 =&gt; 4’b0000)</w:t>
      </w:r>
    </w:p>
    <w:p w14:paraId="0798ABD2" w14:textId="77777777" w:rsidR="0073134E" w:rsidRDefault="0073134E">
      <w:r>
        <w:br w:type="page"/>
      </w:r>
    </w:p>
    <w:p w14:paraId="2BE89500" w14:textId="0A2EA1DB" w:rsidR="00433109" w:rsidRDefault="00433109" w:rsidP="00433109">
      <w:pPr>
        <w:pStyle w:val="Heading1"/>
      </w:pPr>
      <w:r w:rsidRPr="00433109">
        <w:lastRenderedPageBreak/>
        <w:t>Bài tập 3: Viết mô tả Verilog cho một mạch tuần tự lưu trữ 8 bit dữ liệu và hiển thị kết quả theo từng chu kỳ xung c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17CB7" w14:paraId="430BF295" w14:textId="77777777" w:rsidTr="00AB0066">
        <w:tc>
          <w:tcPr>
            <w:tcW w:w="1413" w:type="dxa"/>
          </w:tcPr>
          <w:p w14:paraId="14A8ED34" w14:textId="77777777" w:rsidR="00433109" w:rsidRPr="008676DC" w:rsidRDefault="00433109" w:rsidP="00AB0066">
            <w:pPr>
              <w:rPr>
                <w:lang w:val="en-US"/>
              </w:rPr>
            </w:pPr>
            <w:r w:rsidRPr="008676DC">
              <w:rPr>
                <w:lang w:val="en-US"/>
              </w:rPr>
              <w:t>Code</w:t>
            </w:r>
          </w:p>
        </w:tc>
        <w:tc>
          <w:tcPr>
            <w:tcW w:w="7603" w:type="dxa"/>
          </w:tcPr>
          <w:p w14:paraId="2FA0B351" w14:textId="61D50E4A" w:rsidR="00433109" w:rsidRDefault="00917CB7" w:rsidP="00AB0066">
            <w:r w:rsidRPr="00917CB7">
              <w:rPr>
                <w:noProof/>
              </w:rPr>
              <w:drawing>
                <wp:inline distT="0" distB="0" distL="0" distR="0" wp14:anchorId="45922751" wp14:editId="12FB20A0">
                  <wp:extent cx="4016088" cy="237002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6088" cy="23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CB7" w14:paraId="32708114" w14:textId="77777777" w:rsidTr="00AB0066">
        <w:tc>
          <w:tcPr>
            <w:tcW w:w="1413" w:type="dxa"/>
          </w:tcPr>
          <w:p w14:paraId="3C6614E5" w14:textId="77777777" w:rsidR="00433109" w:rsidRPr="008676DC" w:rsidRDefault="00433109" w:rsidP="00AB0066">
            <w:pPr>
              <w:rPr>
                <w:lang w:val="en-US"/>
              </w:rPr>
            </w:pPr>
            <w:r>
              <w:rPr>
                <w:lang w:val="en-US"/>
              </w:rPr>
              <w:t>Testbench</w:t>
            </w:r>
          </w:p>
        </w:tc>
        <w:tc>
          <w:tcPr>
            <w:tcW w:w="7603" w:type="dxa"/>
          </w:tcPr>
          <w:p w14:paraId="333C7C12" w14:textId="70BDE5CD" w:rsidR="00433109" w:rsidRPr="00E36792" w:rsidRDefault="00917CB7" w:rsidP="00AB0066">
            <w:pPr>
              <w:rPr>
                <w:noProof/>
                <w:lang w:val="en-US"/>
              </w:rPr>
            </w:pPr>
            <w:r w:rsidRPr="00917CB7">
              <w:rPr>
                <w:noProof/>
                <w:lang w:val="en-US"/>
              </w:rPr>
              <w:drawing>
                <wp:inline distT="0" distB="0" distL="0" distR="0" wp14:anchorId="4025CBA1" wp14:editId="0501B788">
                  <wp:extent cx="4046571" cy="423708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4237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CB7" w14:paraId="6BA98E6F" w14:textId="77777777" w:rsidTr="00AB0066">
        <w:tc>
          <w:tcPr>
            <w:tcW w:w="1413" w:type="dxa"/>
          </w:tcPr>
          <w:p w14:paraId="21149B22" w14:textId="77777777" w:rsidR="00433109" w:rsidRDefault="00433109" w:rsidP="00AB006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veform</w:t>
            </w:r>
          </w:p>
        </w:tc>
        <w:tc>
          <w:tcPr>
            <w:tcW w:w="7603" w:type="dxa"/>
          </w:tcPr>
          <w:p w14:paraId="2E902A0A" w14:textId="039460E2" w:rsidR="00433109" w:rsidRPr="00E36792" w:rsidRDefault="00917CB7" w:rsidP="00AB0066">
            <w:pPr>
              <w:rPr>
                <w:noProof/>
                <w:lang w:val="en-US"/>
              </w:rPr>
            </w:pPr>
            <w:r w:rsidRPr="00917CB7">
              <w:rPr>
                <w:noProof/>
                <w:lang w:val="en-US"/>
              </w:rPr>
              <w:drawing>
                <wp:inline distT="0" distB="0" distL="0" distR="0" wp14:anchorId="6E557EC3" wp14:editId="6A2A79DB">
                  <wp:extent cx="4685876" cy="2510624"/>
                  <wp:effectExtent l="0" t="0" r="635" b="444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816" cy="25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A1921" w14:textId="77777777" w:rsidR="00433109" w:rsidRDefault="00433109" w:rsidP="00433109">
      <w:r>
        <w:t>Kết luận:</w:t>
      </w:r>
    </w:p>
    <w:p w14:paraId="7E32FAE6" w14:textId="42C5AF12" w:rsidR="00433109" w:rsidRDefault="00433109" w:rsidP="00433109">
      <w:r>
        <w:t xml:space="preserve">+ Từ 0 – </w:t>
      </w:r>
      <w:r w:rsidR="00917CB7" w:rsidRPr="00917CB7">
        <w:t>5</w:t>
      </w:r>
      <w:r>
        <w:t xml:space="preserve"> ns: tín hiệu chưa được thiết lập.</w:t>
      </w:r>
    </w:p>
    <w:p w14:paraId="04D049B0" w14:textId="7488FCD8" w:rsidR="00433109" w:rsidRDefault="00433109" w:rsidP="00433109">
      <w:r>
        <w:t xml:space="preserve">+ Từ </w:t>
      </w:r>
      <w:r w:rsidR="00917CB7" w:rsidRPr="00917CB7">
        <w:t>5</w:t>
      </w:r>
      <w:r>
        <w:t xml:space="preserve"> – </w:t>
      </w:r>
      <w:r w:rsidR="00917CB7" w:rsidRPr="00917CB7">
        <w:t>25</w:t>
      </w:r>
      <w:r>
        <w:t xml:space="preserve"> ns: kiểm tra tín hiệu đặt lại(rst), khi rst được kích hoạt (rst=1), ngõ ra q=0 không cho phép </w:t>
      </w:r>
      <w:r w:rsidR="00917CB7">
        <w:t>lưu dữ liệu d</w:t>
      </w:r>
      <w:r>
        <w:t>.</w:t>
      </w:r>
    </w:p>
    <w:p w14:paraId="155F721F" w14:textId="4FFFEEDA" w:rsidR="00433109" w:rsidRPr="00917CB7" w:rsidRDefault="00433109" w:rsidP="00917CB7">
      <w:r>
        <w:t xml:space="preserve">+ Từ 25 – </w:t>
      </w:r>
      <w:r w:rsidR="00917CB7" w:rsidRPr="00917CB7">
        <w:t>5</w:t>
      </w:r>
      <w:r>
        <w:t xml:space="preserve">5ns: </w:t>
      </w:r>
      <w:r w:rsidR="00917CB7" w:rsidRPr="00917CB7">
        <w:t>Ngõ</w:t>
      </w:r>
      <w:r w:rsidR="00917CB7">
        <w:t xml:space="preserve"> ra q lần lượt lưu trữ dữ liệu d sau mỗi chu kỳ xung. Tại t=25ns, q=d=8’b01010101. Tại t=35ns, q=d=8’b00001111. Tại t=45ns, q=d=8’b11110000.</w:t>
      </w:r>
    </w:p>
    <w:p w14:paraId="35CC2A18" w14:textId="3A63A6FF" w:rsidR="005D6520" w:rsidRPr="00AA4A24" w:rsidRDefault="005D6520"/>
    <w:sectPr w:rsidR="005D6520" w:rsidRPr="00AA4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E03B5"/>
    <w:multiLevelType w:val="hybridMultilevel"/>
    <w:tmpl w:val="A9B05642"/>
    <w:lvl w:ilvl="0" w:tplc="009E2C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20"/>
    <w:rsid w:val="0015097F"/>
    <w:rsid w:val="003877CF"/>
    <w:rsid w:val="003B1208"/>
    <w:rsid w:val="00433109"/>
    <w:rsid w:val="00537708"/>
    <w:rsid w:val="005D6520"/>
    <w:rsid w:val="0073134E"/>
    <w:rsid w:val="007E1A86"/>
    <w:rsid w:val="008676DC"/>
    <w:rsid w:val="0087345F"/>
    <w:rsid w:val="00917CB7"/>
    <w:rsid w:val="00A516B3"/>
    <w:rsid w:val="00AA4A24"/>
    <w:rsid w:val="00C8574F"/>
    <w:rsid w:val="00CF2775"/>
    <w:rsid w:val="00E3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3D5D6"/>
  <w15:chartTrackingRefBased/>
  <w15:docId w15:val="{0169B851-8BE8-4B91-B5EB-5B068AB2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97F"/>
  </w:style>
  <w:style w:type="paragraph" w:styleId="Heading1">
    <w:name w:val="heading 1"/>
    <w:basedOn w:val="Normal"/>
    <w:next w:val="Normal"/>
    <w:link w:val="Heading1Char"/>
    <w:uiPriority w:val="9"/>
    <w:qFormat/>
    <w:rsid w:val="00A5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792"/>
    <w:pPr>
      <w:ind w:left="720"/>
      <w:contextualSpacing/>
    </w:pPr>
  </w:style>
  <w:style w:type="table" w:styleId="TableGrid">
    <w:name w:val="Table Grid"/>
    <w:basedOn w:val="TableNormal"/>
    <w:uiPriority w:val="39"/>
    <w:rsid w:val="00867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5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0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9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btinh2002/ICDEMY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FEB7-CBEB-4282-AFD7-72DA48761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7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Tính Nguyễn</dc:creator>
  <cp:keywords/>
  <dc:description/>
  <cp:lastModifiedBy>Bảo Tính Nguyễn</cp:lastModifiedBy>
  <cp:revision>13</cp:revision>
  <dcterms:created xsi:type="dcterms:W3CDTF">2024-10-25T16:29:00Z</dcterms:created>
  <dcterms:modified xsi:type="dcterms:W3CDTF">2024-10-28T03:58:00Z</dcterms:modified>
</cp:coreProperties>
</file>